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5B" w:rsidRPr="00023A21" w:rsidRDefault="0070565B" w:rsidP="0070565B">
      <w:pPr>
        <w:rPr>
          <w:b/>
          <w:sz w:val="36"/>
          <w:szCs w:val="36"/>
          <w:u w:val="single"/>
          <w:lang w:val="en-US"/>
        </w:rPr>
      </w:pPr>
      <w:bookmarkStart w:id="0" w:name="_GoBack"/>
      <w:bookmarkEnd w:id="0"/>
      <w:r w:rsidRPr="00023A21">
        <w:rPr>
          <w:b/>
          <w:sz w:val="28"/>
          <w:szCs w:val="28"/>
          <w:u w:val="single"/>
        </w:rPr>
        <w:t xml:space="preserve">ПРИЛОЖЕНИЕ </w:t>
      </w:r>
      <w:r>
        <w:rPr>
          <w:b/>
          <w:sz w:val="36"/>
          <w:szCs w:val="36"/>
          <w:u w:val="single"/>
        </w:rPr>
        <w:t>1</w:t>
      </w:r>
    </w:p>
    <w:p w:rsidR="001371E9" w:rsidRPr="001371E9" w:rsidRDefault="001371E9" w:rsidP="0070565B">
      <w:pPr>
        <w:rPr>
          <w:b/>
          <w:sz w:val="36"/>
          <w:szCs w:val="36"/>
          <w:u w:val="single"/>
        </w:rPr>
      </w:pPr>
      <w:r w:rsidRPr="001371E9">
        <w:rPr>
          <w:b/>
          <w:sz w:val="36"/>
          <w:szCs w:val="36"/>
          <w:u w:val="single"/>
        </w:rPr>
        <w:t xml:space="preserve">СЕДМИЧНО </w:t>
      </w:r>
      <w:r w:rsidR="005642CB">
        <w:rPr>
          <w:b/>
          <w:sz w:val="36"/>
          <w:szCs w:val="36"/>
          <w:u w:val="single"/>
        </w:rPr>
        <w:t>РАЗПИСАНИЕ</w:t>
      </w:r>
      <w:r w:rsidR="0070565B">
        <w:rPr>
          <w:b/>
          <w:sz w:val="36"/>
          <w:szCs w:val="36"/>
          <w:u w:val="single"/>
        </w:rPr>
        <w:t xml:space="preserve">  НА ПЕДАГОГИЧЕСКИТЕ СИТУАЦИИ</w:t>
      </w:r>
    </w:p>
    <w:p w:rsidR="001371E9" w:rsidRDefault="001371E9" w:rsidP="001371E9">
      <w:pPr>
        <w:spacing w:line="240" w:lineRule="auto"/>
        <w:jc w:val="center"/>
        <w:rPr>
          <w:sz w:val="36"/>
          <w:szCs w:val="36"/>
        </w:rPr>
      </w:pPr>
      <w:r w:rsidRPr="001371E9">
        <w:rPr>
          <w:sz w:val="36"/>
          <w:szCs w:val="36"/>
        </w:rPr>
        <w:t>за</w:t>
      </w:r>
      <w:r w:rsidRPr="001371E9">
        <w:t xml:space="preserve"> </w:t>
      </w:r>
      <w:r w:rsidRPr="001371E9">
        <w:rPr>
          <w:sz w:val="36"/>
          <w:szCs w:val="36"/>
        </w:rPr>
        <w:t>I</w:t>
      </w:r>
      <w:r w:rsidR="00054E01">
        <w:rPr>
          <w:sz w:val="36"/>
          <w:szCs w:val="36"/>
        </w:rPr>
        <w:t>-т</w:t>
      </w:r>
      <w:r w:rsidRPr="001371E9">
        <w:rPr>
          <w:sz w:val="36"/>
          <w:szCs w:val="36"/>
        </w:rPr>
        <w:t xml:space="preserve">а група  </w:t>
      </w:r>
      <w:r w:rsidR="00802E13">
        <w:rPr>
          <w:b/>
          <w:sz w:val="36"/>
          <w:szCs w:val="36"/>
        </w:rPr>
        <w:t>‘’</w:t>
      </w:r>
      <w:proofErr w:type="spellStart"/>
      <w:r w:rsidR="00802E13">
        <w:rPr>
          <w:b/>
          <w:sz w:val="36"/>
          <w:szCs w:val="36"/>
        </w:rPr>
        <w:t>Буратино</w:t>
      </w:r>
      <w:proofErr w:type="spellEnd"/>
      <w:r w:rsidRPr="001371E9">
        <w:rPr>
          <w:b/>
          <w:sz w:val="36"/>
          <w:szCs w:val="36"/>
        </w:rPr>
        <w:t>’’</w:t>
      </w:r>
      <w:r w:rsidR="000A6427">
        <w:rPr>
          <w:sz w:val="36"/>
          <w:szCs w:val="36"/>
        </w:rPr>
        <w:t xml:space="preserve"> за учебната 2025 – 2026</w:t>
      </w:r>
      <w:r w:rsidRPr="001371E9">
        <w:rPr>
          <w:sz w:val="36"/>
          <w:szCs w:val="36"/>
        </w:rPr>
        <w:t>г.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6"/>
        <w:gridCol w:w="2656"/>
        <w:gridCol w:w="2702"/>
        <w:gridCol w:w="2826"/>
        <w:gridCol w:w="2693"/>
      </w:tblGrid>
      <w:tr w:rsidR="00CD4042" w:rsidTr="00CD4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</w:tcPr>
          <w:p w:rsidR="00CD4042" w:rsidRPr="001371E9" w:rsidRDefault="00CD4042" w:rsidP="001371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D4042">
              <w:rPr>
                <w:color w:val="auto"/>
                <w:sz w:val="24"/>
                <w:szCs w:val="24"/>
              </w:rPr>
              <w:t>ПОНЕДЕЛНИК</w:t>
            </w:r>
          </w:p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D4042">
              <w:rPr>
                <w:color w:val="auto"/>
                <w:sz w:val="24"/>
                <w:szCs w:val="24"/>
              </w:rPr>
              <w:t>ВТОРНИК</w:t>
            </w:r>
          </w:p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CD4042" w:rsidRPr="00CD4042" w:rsidRDefault="00CD4042" w:rsidP="005A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D4042">
              <w:rPr>
                <w:color w:val="auto"/>
                <w:sz w:val="24"/>
                <w:szCs w:val="24"/>
              </w:rPr>
              <w:t>СРЯДА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:rsidR="00CD4042" w:rsidRPr="00CD4042" w:rsidRDefault="00CD4042" w:rsidP="005A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D4042">
              <w:rPr>
                <w:color w:val="auto"/>
                <w:sz w:val="24"/>
                <w:szCs w:val="24"/>
              </w:rPr>
              <w:t>ЧЕТВЪРТЪ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D4042" w:rsidRPr="00CD4042" w:rsidRDefault="00CD4042" w:rsidP="005A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D4042">
              <w:rPr>
                <w:color w:val="auto"/>
                <w:sz w:val="24"/>
                <w:szCs w:val="24"/>
              </w:rPr>
              <w:t>ПЕТЪК</w:t>
            </w:r>
          </w:p>
        </w:tc>
      </w:tr>
      <w:tr w:rsidR="00CD4042" w:rsidRPr="001371E9" w:rsidTr="00CD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</w:tcPr>
          <w:p w:rsidR="00CD4042" w:rsidRPr="00054E01" w:rsidRDefault="00CD4042" w:rsidP="00CD40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54E01">
              <w:rPr>
                <w:sz w:val="24"/>
                <w:szCs w:val="24"/>
              </w:rPr>
              <w:t>сутрин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1035D" w:rsidRPr="00CD4042" w:rsidRDefault="000A6427" w:rsidP="000A64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CD4042" w:rsidRPr="00CD4042" w:rsidRDefault="00CD4042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51035D" w:rsidRDefault="000A6427" w:rsidP="000A64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</w:t>
            </w:r>
          </w:p>
          <w:p w:rsidR="000A6427" w:rsidRDefault="000A6427" w:rsidP="000A64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ИКА</w:t>
            </w:r>
          </w:p>
          <w:p w:rsidR="00CD4042" w:rsidRPr="00CD4042" w:rsidRDefault="00CD4042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CD4042" w:rsidRPr="00CD4042" w:rsidRDefault="00BA09EB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иТ</w:t>
            </w:r>
            <w:proofErr w:type="spellEnd"/>
          </w:p>
          <w:p w:rsidR="00CD4042" w:rsidRPr="00CD4042" w:rsidRDefault="00CD4042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CD4042" w:rsidRPr="00CD4042" w:rsidRDefault="000A6427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ИКА</w:t>
            </w:r>
          </w:p>
          <w:p w:rsidR="00CD4042" w:rsidRPr="00CD4042" w:rsidRDefault="00CD4042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B" w:rsidRDefault="000A6427" w:rsidP="00BA09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ЧЕСКА </w:t>
            </w:r>
          </w:p>
          <w:p w:rsidR="000A6427" w:rsidRPr="00CD4042" w:rsidRDefault="000A6427" w:rsidP="00BA09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ТУРА</w:t>
            </w:r>
          </w:p>
          <w:p w:rsidR="00CD4042" w:rsidRPr="00CD4042" w:rsidRDefault="00CD4042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D4042" w:rsidRPr="001371E9" w:rsidTr="00CD4042">
        <w:trPr>
          <w:cantSplit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tbRl"/>
          </w:tcPr>
          <w:p w:rsidR="00CD4042" w:rsidRPr="00CD4042" w:rsidRDefault="00CD4042" w:rsidP="00CD404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CD4042">
              <w:rPr>
                <w:sz w:val="24"/>
                <w:szCs w:val="24"/>
              </w:rPr>
              <w:t>следобяд</w:t>
            </w:r>
            <w:proofErr w:type="spellEnd"/>
          </w:p>
        </w:tc>
        <w:tc>
          <w:tcPr>
            <w:tcW w:w="2306" w:type="dxa"/>
          </w:tcPr>
          <w:p w:rsidR="00CD4042" w:rsidRDefault="000A6427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ЧЕСКА            </w:t>
            </w:r>
          </w:p>
          <w:p w:rsidR="000A6427" w:rsidRPr="00CD4042" w:rsidRDefault="000A6427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ТУТУРА</w:t>
            </w:r>
          </w:p>
        </w:tc>
        <w:tc>
          <w:tcPr>
            <w:tcW w:w="2656" w:type="dxa"/>
          </w:tcPr>
          <w:p w:rsidR="00CD4042" w:rsidRDefault="000A6427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НО</w:t>
            </w:r>
          </w:p>
          <w:p w:rsidR="000A6427" w:rsidRPr="00CD4042" w:rsidRDefault="000A6427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КУСТВО</w:t>
            </w:r>
          </w:p>
        </w:tc>
        <w:tc>
          <w:tcPr>
            <w:tcW w:w="2702" w:type="dxa"/>
          </w:tcPr>
          <w:p w:rsidR="0051035D" w:rsidRDefault="000A6427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</w:t>
            </w:r>
          </w:p>
          <w:p w:rsidR="000A6427" w:rsidRPr="00CD4042" w:rsidRDefault="000A6427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ТУРА</w:t>
            </w:r>
          </w:p>
        </w:tc>
        <w:tc>
          <w:tcPr>
            <w:tcW w:w="2826" w:type="dxa"/>
          </w:tcPr>
          <w:p w:rsidR="0051035D" w:rsidRPr="00CD4042" w:rsidRDefault="000A6427" w:rsidP="005103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ЛЕН СВЯТ</w:t>
            </w:r>
          </w:p>
          <w:p w:rsidR="00CD4042" w:rsidRPr="00CD4042" w:rsidRDefault="00CD4042" w:rsidP="0051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427" w:rsidRDefault="000A6427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НО</w:t>
            </w:r>
          </w:p>
          <w:p w:rsidR="00CD4042" w:rsidRPr="00CD4042" w:rsidRDefault="000A6427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КУСТВО</w:t>
            </w:r>
            <w:r w:rsidR="00BA09EB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</w:tbl>
    <w:p w:rsidR="001371E9" w:rsidRPr="001371E9" w:rsidRDefault="001371E9" w:rsidP="001371E9">
      <w:pPr>
        <w:spacing w:line="240" w:lineRule="auto"/>
        <w:jc w:val="center"/>
        <w:rPr>
          <w:sz w:val="36"/>
          <w:szCs w:val="36"/>
        </w:rPr>
      </w:pPr>
    </w:p>
    <w:p w:rsidR="001371E9" w:rsidRDefault="00054E01">
      <w:r>
        <w:t xml:space="preserve">Утвърдил: ....................................................       </w:t>
      </w:r>
      <w:r w:rsidR="000A6427">
        <w:t xml:space="preserve">                                                         </w:t>
      </w:r>
      <w:proofErr w:type="spellStart"/>
      <w:r w:rsidR="000A6427">
        <w:t>Учители:Т.Иванова</w:t>
      </w:r>
      <w:proofErr w:type="spellEnd"/>
      <w:r>
        <w:t xml:space="preserve">                                   </w:t>
      </w:r>
      <w:r w:rsidR="00802E13">
        <w:t xml:space="preserve"> </w:t>
      </w:r>
    </w:p>
    <w:p w:rsidR="00054E01" w:rsidRDefault="00054E01">
      <w:r>
        <w:t xml:space="preserve">Директор: Нели Иванова      </w:t>
      </w:r>
      <w:r w:rsidR="00023A21">
        <w:rPr>
          <w:lang w:val="en-US"/>
        </w:rPr>
        <w:t xml:space="preserve">                                                                                                         </w:t>
      </w:r>
      <w:proofErr w:type="spellStart"/>
      <w:r w:rsidR="00023A21">
        <w:t>К.Делионова</w:t>
      </w:r>
      <w:proofErr w:type="spellEnd"/>
      <w:r>
        <w:t xml:space="preserve">                                                                       </w:t>
      </w:r>
      <w:r w:rsidR="00802E13">
        <w:t xml:space="preserve">                 </w:t>
      </w:r>
    </w:p>
    <w:sectPr w:rsidR="00054E01" w:rsidSect="001371E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E9"/>
    <w:rsid w:val="000179F8"/>
    <w:rsid w:val="00023A21"/>
    <w:rsid w:val="00054E01"/>
    <w:rsid w:val="000A6427"/>
    <w:rsid w:val="001371E9"/>
    <w:rsid w:val="001F562D"/>
    <w:rsid w:val="00471F4D"/>
    <w:rsid w:val="004E5BBE"/>
    <w:rsid w:val="005069CC"/>
    <w:rsid w:val="0051035D"/>
    <w:rsid w:val="005642CB"/>
    <w:rsid w:val="005A55D0"/>
    <w:rsid w:val="00697CC6"/>
    <w:rsid w:val="0070565B"/>
    <w:rsid w:val="007B1957"/>
    <w:rsid w:val="00802E13"/>
    <w:rsid w:val="00867B43"/>
    <w:rsid w:val="009E3687"/>
    <w:rsid w:val="00A14DCF"/>
    <w:rsid w:val="00AD01BB"/>
    <w:rsid w:val="00BA09EB"/>
    <w:rsid w:val="00CB2A2A"/>
    <w:rsid w:val="00CD4042"/>
    <w:rsid w:val="00E26282"/>
    <w:rsid w:val="00F944BC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C142C-6DB3-4A1A-810F-477092A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37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6">
    <w:name w:val="Colorful List Accent 6"/>
    <w:basedOn w:val="a1"/>
    <w:uiPriority w:val="72"/>
    <w:rsid w:val="001371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1">
    <w:name w:val="Light List Accent 1"/>
    <w:basedOn w:val="a1"/>
    <w:uiPriority w:val="61"/>
    <w:rsid w:val="005A5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0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05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1D1D-8ACC-4229-BFEE-6528711C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</cp:lastModifiedBy>
  <cp:revision>2</cp:revision>
  <cp:lastPrinted>2025-08-04T11:36:00Z</cp:lastPrinted>
  <dcterms:created xsi:type="dcterms:W3CDTF">2025-09-24T08:41:00Z</dcterms:created>
  <dcterms:modified xsi:type="dcterms:W3CDTF">2025-09-24T08:41:00Z</dcterms:modified>
</cp:coreProperties>
</file>